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9696" w14:textId="77777777" w:rsidR="00746B63" w:rsidRDefault="00746B63">
      <w:pPr>
        <w:pStyle w:val="Zkladntext"/>
        <w:jc w:val="center"/>
        <w:rPr>
          <w:b/>
          <w:bCs/>
          <w:sz w:val="24"/>
        </w:rPr>
      </w:pPr>
    </w:p>
    <w:p w14:paraId="43DC155B" w14:textId="67EA5B97" w:rsidR="006A6EFD" w:rsidRDefault="00EB61B3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Commentary</w:t>
      </w:r>
    </w:p>
    <w:p w14:paraId="6D2C0C36" w14:textId="77777777" w:rsidR="006A6EFD" w:rsidRDefault="006A6EFD">
      <w:pPr>
        <w:pStyle w:val="Zkladntext"/>
        <w:jc w:val="center"/>
        <w:rPr>
          <w:b/>
          <w:bCs/>
          <w:sz w:val="24"/>
        </w:rPr>
      </w:pPr>
    </w:p>
    <w:p w14:paraId="4DDD70BF" w14:textId="77777777" w:rsidR="006A6EFD" w:rsidRDefault="006A6EFD">
      <w:pPr>
        <w:pStyle w:val="Zkladntext"/>
        <w:ind w:firstLine="720"/>
        <w:jc w:val="both"/>
      </w:pPr>
    </w:p>
    <w:p w14:paraId="433B366A" w14:textId="5F7AC4B0" w:rsidR="006A6EFD" w:rsidRDefault="00EB61B3">
      <w:pPr>
        <w:pStyle w:val="Zkladntext"/>
        <w:jc w:val="both"/>
      </w:pPr>
      <w:r>
        <w:t xml:space="preserve">The agricultural area recorded in the </w:t>
      </w:r>
      <w:r>
        <w:rPr>
          <w:rFonts w:eastAsia="Calibri" w:cs="Arial"/>
          <w:szCs w:val="22"/>
          <w:lang w:eastAsia="en-US"/>
        </w:rPr>
        <w:t>Survey</w:t>
      </w:r>
      <w:r>
        <w:t xml:space="preserve"> </w:t>
      </w:r>
      <w:r w:rsidR="00B1075B" w:rsidRPr="00B1075B">
        <w:rPr>
          <w:iCs/>
        </w:rPr>
        <w:t xml:space="preserve">on Sown Areas </w:t>
      </w:r>
      <w:r>
        <w:t>202</w:t>
      </w:r>
      <w:r w:rsidR="005E1DEA">
        <w:t>6</w:t>
      </w:r>
      <w:r>
        <w:t xml:space="preserve"> accounts for 3 5</w:t>
      </w:r>
      <w:r w:rsidR="00CE08DE">
        <w:t>2</w:t>
      </w:r>
      <w:r w:rsidR="005E1DEA">
        <w:t>6</w:t>
      </w:r>
      <w:r>
        <w:t> thous. ha, i.e. by </w:t>
      </w:r>
      <w:r w:rsidR="005E1DEA">
        <w:t>16</w:t>
      </w:r>
      <w:r w:rsidR="00CE08DE">
        <w:t> thous.</w:t>
      </w:r>
      <w:r w:rsidR="00F349CA">
        <w:t> </w:t>
      </w:r>
      <w:r>
        <w:t xml:space="preserve">ha </w:t>
      </w:r>
      <w:r w:rsidR="005E1DEA">
        <w:t>less</w:t>
      </w:r>
      <w:r>
        <w:t xml:space="preserve"> than in 202</w:t>
      </w:r>
      <w:r w:rsidR="005E1DEA">
        <w:t>5</w:t>
      </w:r>
      <w:r>
        <w:t>. The arable land area reaches 2 </w:t>
      </w:r>
      <w:r w:rsidR="005E1DEA">
        <w:t>488</w:t>
      </w:r>
      <w:r>
        <w:t xml:space="preserve"> thous. ha in total; it went </w:t>
      </w:r>
      <w:r w:rsidR="00CE08DE">
        <w:t>down</w:t>
      </w:r>
      <w:r>
        <w:t xml:space="preserve"> by</w:t>
      </w:r>
      <w:r w:rsidR="00666056">
        <w:t xml:space="preserve"> </w:t>
      </w:r>
      <w:r w:rsidR="005E1DEA">
        <w:t>13</w:t>
      </w:r>
      <w:r w:rsidR="00CE08DE">
        <w:t> </w:t>
      </w:r>
      <w:r>
        <w:t>thous. ha compared to the previous year. The share of arable land in the total agricultural area is 7</w:t>
      </w:r>
      <w:r w:rsidR="00CE08DE">
        <w:t>0</w:t>
      </w:r>
      <w:r>
        <w:t>.</w:t>
      </w:r>
      <w:r w:rsidR="00CE08DE">
        <w:t>6</w:t>
      </w:r>
      <w:r>
        <w:t xml:space="preserve">%. Permanent grasslands cover </w:t>
      </w:r>
      <w:r w:rsidR="005E1DEA">
        <w:t>999</w:t>
      </w:r>
      <w:r>
        <w:t xml:space="preserve"> thous. ha, i.e. by </w:t>
      </w:r>
      <w:r w:rsidR="00CE08DE">
        <w:t>2 thous.</w:t>
      </w:r>
      <w:r>
        <w:t xml:space="preserve"> ha </w:t>
      </w:r>
      <w:r w:rsidR="005E1DEA">
        <w:t>less</w:t>
      </w:r>
      <w:r>
        <w:t xml:space="preserve"> than in the previous year. Their proportion in the total agricultural area is 2</w:t>
      </w:r>
      <w:r w:rsidR="00CE08DE">
        <w:t>8</w:t>
      </w:r>
      <w:r>
        <w:t>.</w:t>
      </w:r>
      <w:r w:rsidR="00CE08DE">
        <w:t>3</w:t>
      </w:r>
      <w:r>
        <w:t xml:space="preserve">%. Fallow land area accounts for </w:t>
      </w:r>
      <w:r w:rsidR="005E1DEA">
        <w:t>89</w:t>
      </w:r>
      <w:r>
        <w:t xml:space="preserve"> thous. ha; it </w:t>
      </w:r>
      <w:r w:rsidR="00CE08DE">
        <w:t>de</w:t>
      </w:r>
      <w:r>
        <w:t xml:space="preserve">creased by </w:t>
      </w:r>
      <w:r w:rsidR="005E1DEA">
        <w:t>2</w:t>
      </w:r>
      <w:r>
        <w:t xml:space="preserve"> </w:t>
      </w:r>
      <w:r w:rsidR="00382A66">
        <w:t xml:space="preserve">thous. </w:t>
      </w:r>
      <w:r>
        <w:t xml:space="preserve">ha </w:t>
      </w:r>
      <w:r w:rsidR="0044284E">
        <w:t>since 202</w:t>
      </w:r>
      <w:r w:rsidR="005E1DEA">
        <w:t>5</w:t>
      </w:r>
      <w:r>
        <w:t xml:space="preserve"> and now it shares </w:t>
      </w:r>
      <w:r w:rsidR="00CE08DE">
        <w:t>3</w:t>
      </w:r>
      <w:r>
        <w:t>.</w:t>
      </w:r>
      <w:r w:rsidR="00CE08DE">
        <w:t>6</w:t>
      </w:r>
      <w:r>
        <w:t xml:space="preserve">% of the total arable land surveyed. </w:t>
      </w:r>
    </w:p>
    <w:p w14:paraId="51A350FB" w14:textId="77777777" w:rsidR="006A6EFD" w:rsidRDefault="006A6EFD">
      <w:pPr>
        <w:pStyle w:val="Zkladntext"/>
        <w:ind w:firstLine="720"/>
        <w:jc w:val="both"/>
      </w:pPr>
    </w:p>
    <w:p w14:paraId="01668A2C" w14:textId="6160FEBD" w:rsidR="006A6EFD" w:rsidRDefault="00EB61B3">
      <w:pPr>
        <w:pStyle w:val="Zkladntext"/>
        <w:jc w:val="both"/>
      </w:pPr>
      <w:r>
        <w:t>Cereals are grown on 5</w:t>
      </w:r>
      <w:r w:rsidR="00666056">
        <w:t>3</w:t>
      </w:r>
      <w:r>
        <w:t>.</w:t>
      </w:r>
      <w:r w:rsidR="005E1DEA">
        <w:t>4</w:t>
      </w:r>
      <w:r>
        <w:t>% of the total</w:t>
      </w:r>
      <w:r w:rsidR="00666056">
        <w:t xml:space="preserve"> sown</w:t>
      </w:r>
      <w:r>
        <w:t xml:space="preserve"> area; </w:t>
      </w:r>
      <w:r w:rsidR="0044284E">
        <w:t>3</w:t>
      </w:r>
      <w:r w:rsidR="005E1DEA">
        <w:t>0</w:t>
      </w:r>
      <w:r>
        <w:t>.</w:t>
      </w:r>
      <w:r w:rsidR="005E1DEA">
        <w:t>9</w:t>
      </w:r>
      <w:r>
        <w:t xml:space="preserve">% of the </w:t>
      </w:r>
      <w:r w:rsidR="00666056">
        <w:t xml:space="preserve">sown </w:t>
      </w:r>
      <w:r>
        <w:t xml:space="preserve">area is devoted to winter </w:t>
      </w:r>
      <w:r w:rsidR="006E356A">
        <w:t xml:space="preserve">common </w:t>
      </w:r>
      <w:r>
        <w:t>wheat as the most widespread one. Root crops represent 3.</w:t>
      </w:r>
      <w:r w:rsidR="00CE08DE">
        <w:t>2</w:t>
      </w:r>
      <w:r>
        <w:t xml:space="preserve">% of the </w:t>
      </w:r>
      <w:r w:rsidR="00666056">
        <w:t xml:space="preserve">sown </w:t>
      </w:r>
      <w:r>
        <w:t>area, oil seed crops 1</w:t>
      </w:r>
      <w:r w:rsidR="005E1DEA">
        <w:t>7</w:t>
      </w:r>
      <w:r>
        <w:t>.</w:t>
      </w:r>
      <w:r w:rsidR="005E1DEA">
        <w:t>9</w:t>
      </w:r>
      <w:r>
        <w:t xml:space="preserve">% (of which rape </w:t>
      </w:r>
      <w:r w:rsidR="00B1075B">
        <w:t xml:space="preserve">seed </w:t>
      </w:r>
      <w:r>
        <w:t xml:space="preserve">shares </w:t>
      </w:r>
      <w:r w:rsidR="00666056">
        <w:t>7</w:t>
      </w:r>
      <w:r w:rsidR="005E1DEA">
        <w:t>1</w:t>
      </w:r>
      <w:r>
        <w:t>.</w:t>
      </w:r>
      <w:r w:rsidR="005E1DEA">
        <w:t>6</w:t>
      </w:r>
      <w:r>
        <w:t xml:space="preserve">% of the oil seed crops total), and arable fodder crops cover </w:t>
      </w:r>
      <w:r w:rsidR="00666056">
        <w:t>2</w:t>
      </w:r>
      <w:r w:rsidR="00CE08DE">
        <w:t>1</w:t>
      </w:r>
      <w:r>
        <w:t>.</w:t>
      </w:r>
      <w:r w:rsidR="005E1DEA">
        <w:t>7</w:t>
      </w:r>
      <w:r>
        <w:t>% of the to</w:t>
      </w:r>
      <w:r w:rsidR="00C57070">
        <w:t>tal</w:t>
      </w:r>
      <w:r w:rsidR="00666056">
        <w:t xml:space="preserve"> sown</w:t>
      </w:r>
      <w:r w:rsidR="00C57070">
        <w:t xml:space="preserve"> area</w:t>
      </w:r>
      <w:r>
        <w:t>.</w:t>
      </w:r>
    </w:p>
    <w:p w14:paraId="55CF7D6B" w14:textId="77777777" w:rsidR="006A6EFD" w:rsidRDefault="006A6EFD">
      <w:pPr>
        <w:pStyle w:val="Zkladntext"/>
        <w:ind w:firstLine="720"/>
        <w:jc w:val="both"/>
      </w:pPr>
    </w:p>
    <w:p w14:paraId="140B5DFF" w14:textId="4A7725CB" w:rsidR="006A6EFD" w:rsidRDefault="00EB61B3">
      <w:pPr>
        <w:pStyle w:val="Zkladntext"/>
        <w:jc w:val="both"/>
      </w:pPr>
      <w:r>
        <w:rPr>
          <w:rFonts w:cs="Arial"/>
          <w:color w:val="000000"/>
          <w:szCs w:val="20"/>
        </w:rPr>
        <w:t>The area planted with cereals covers 1 </w:t>
      </w:r>
      <w:r w:rsidR="00666056">
        <w:rPr>
          <w:rFonts w:cs="Arial"/>
          <w:color w:val="000000"/>
          <w:szCs w:val="20"/>
        </w:rPr>
        <w:t>2</w:t>
      </w:r>
      <w:r w:rsidR="005E1DEA">
        <w:rPr>
          <w:rFonts w:cs="Arial"/>
          <w:color w:val="000000"/>
          <w:szCs w:val="20"/>
        </w:rPr>
        <w:t>82</w:t>
      </w:r>
      <w:r>
        <w:rPr>
          <w:rFonts w:cs="Arial"/>
          <w:color w:val="000000"/>
          <w:szCs w:val="20"/>
        </w:rPr>
        <w:t xml:space="preserve"> thous. ha, i.e. by </w:t>
      </w:r>
      <w:r w:rsidR="005E1DEA">
        <w:rPr>
          <w:rFonts w:cs="Arial"/>
          <w:color w:val="000000"/>
          <w:szCs w:val="20"/>
        </w:rPr>
        <w:t>15</w:t>
      </w:r>
      <w:r>
        <w:rPr>
          <w:rFonts w:cs="Arial"/>
          <w:color w:val="000000"/>
          <w:szCs w:val="20"/>
        </w:rPr>
        <w:t xml:space="preserve"> thous. ha </w:t>
      </w:r>
      <w:r w:rsidR="005E1DEA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than in</w:t>
      </w:r>
      <w:r w:rsidR="0044284E">
        <w:rPr>
          <w:rFonts w:cs="Arial"/>
          <w:color w:val="000000"/>
          <w:szCs w:val="20"/>
        </w:rPr>
        <w:t xml:space="preserve">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. Pulses are sown on </w:t>
      </w:r>
      <w:r w:rsidR="005E1DEA">
        <w:rPr>
          <w:rFonts w:cs="Arial"/>
          <w:color w:val="000000"/>
          <w:szCs w:val="20"/>
        </w:rPr>
        <w:t>49</w:t>
      </w:r>
      <w:r>
        <w:rPr>
          <w:rFonts w:cs="Arial"/>
          <w:color w:val="000000"/>
          <w:szCs w:val="20"/>
        </w:rPr>
        <w:t xml:space="preserve"> thous. ha, i.e. by </w:t>
      </w:r>
      <w:r w:rsidR="005E1DEA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 thous. ha </w:t>
      </w:r>
      <w:r w:rsidR="00CE08DE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compared to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. Root crops share </w:t>
      </w:r>
      <w:r w:rsidR="00CE08DE">
        <w:rPr>
          <w:rFonts w:cs="Arial"/>
          <w:color w:val="000000"/>
          <w:szCs w:val="20"/>
        </w:rPr>
        <w:t>7</w:t>
      </w:r>
      <w:r w:rsidR="005E1DEA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 xml:space="preserve"> thous. ha, i.e. by </w:t>
      </w:r>
      <w:r w:rsidR="00CE08DE">
        <w:rPr>
          <w:rFonts w:cs="Arial"/>
          <w:color w:val="000000"/>
          <w:szCs w:val="20"/>
        </w:rPr>
        <w:t>1</w:t>
      </w:r>
      <w:r w:rsidR="00666056">
        <w:rPr>
          <w:rFonts w:cs="Arial"/>
          <w:color w:val="000000"/>
          <w:szCs w:val="20"/>
        </w:rPr>
        <w:t xml:space="preserve"> thous.</w:t>
      </w:r>
      <w:r w:rsidR="0044284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ha </w:t>
      </w:r>
      <w:r w:rsidR="00CE08DE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in comparison with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. Potatoes are planted on 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 thous. ha in the frame of agricultural sector (by </w:t>
      </w:r>
      <w:r w:rsidR="00CE08D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thous. ha </w:t>
      </w:r>
      <w:r w:rsidR="005E1DEA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than in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)</w:t>
      </w:r>
      <w:r w:rsidR="00382A66">
        <w:rPr>
          <w:rFonts w:cs="Arial"/>
          <w:color w:val="000000"/>
          <w:szCs w:val="20"/>
        </w:rPr>
        <w:t xml:space="preserve"> and</w:t>
      </w:r>
      <w:r>
        <w:rPr>
          <w:rFonts w:cs="Arial"/>
          <w:color w:val="000000"/>
          <w:szCs w:val="20"/>
        </w:rPr>
        <w:t xml:space="preserve"> their estimated area for </w:t>
      </w:r>
      <w:r>
        <w:rPr>
          <w:iCs/>
        </w:rPr>
        <w:t>households’ production is</w:t>
      </w:r>
      <w:r>
        <w:rPr>
          <w:rFonts w:cs="Arial"/>
          <w:color w:val="000000"/>
          <w:szCs w:val="20"/>
        </w:rPr>
        <w:t xml:space="preserve"> 6 thous. ha. A </w:t>
      </w:r>
      <w:r w:rsidR="005E1DEA">
        <w:rPr>
          <w:rFonts w:cs="Arial"/>
          <w:color w:val="000000"/>
          <w:szCs w:val="20"/>
        </w:rPr>
        <w:t>de</w:t>
      </w:r>
      <w:r>
        <w:rPr>
          <w:rFonts w:cs="Arial"/>
          <w:color w:val="000000"/>
          <w:szCs w:val="20"/>
        </w:rPr>
        <w:t>crease was observed for oil seed crops whose current area is 4</w:t>
      </w:r>
      <w:r w:rsidR="005E1DEA">
        <w:rPr>
          <w:rFonts w:cs="Arial"/>
          <w:color w:val="000000"/>
          <w:szCs w:val="20"/>
        </w:rPr>
        <w:t>29</w:t>
      </w:r>
      <w:r>
        <w:rPr>
          <w:rFonts w:cs="Arial"/>
          <w:color w:val="000000"/>
          <w:szCs w:val="20"/>
        </w:rPr>
        <w:t xml:space="preserve"> thous. ha; it went </w:t>
      </w:r>
      <w:r w:rsidR="005E1DEA">
        <w:rPr>
          <w:rFonts w:cs="Arial"/>
          <w:color w:val="000000"/>
          <w:szCs w:val="20"/>
        </w:rPr>
        <w:t>down</w:t>
      </w:r>
      <w:r>
        <w:rPr>
          <w:rFonts w:cs="Arial"/>
          <w:color w:val="000000"/>
          <w:szCs w:val="20"/>
        </w:rPr>
        <w:t xml:space="preserve"> by </w:t>
      </w:r>
      <w:r w:rsidR="005E1DEA">
        <w:rPr>
          <w:rFonts w:cs="Arial"/>
          <w:color w:val="000000"/>
          <w:szCs w:val="20"/>
        </w:rPr>
        <w:t>1</w:t>
      </w:r>
      <w:r w:rsidR="00CE08D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thous. ha since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. The area of industrial crops </w:t>
      </w:r>
      <w:r w:rsidR="005E1DEA">
        <w:rPr>
          <w:rFonts w:cs="Arial"/>
          <w:color w:val="000000"/>
          <w:szCs w:val="20"/>
        </w:rPr>
        <w:t>de</w:t>
      </w:r>
      <w:r>
        <w:rPr>
          <w:rFonts w:cs="Arial"/>
          <w:color w:val="000000"/>
          <w:szCs w:val="20"/>
        </w:rPr>
        <w:t>creased since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 xml:space="preserve"> by </w:t>
      </w:r>
      <w:r w:rsidR="005E1DEA">
        <w:rPr>
          <w:rFonts w:cs="Arial"/>
          <w:color w:val="000000"/>
          <w:szCs w:val="20"/>
        </w:rPr>
        <w:t>10</w:t>
      </w:r>
      <w:r>
        <w:rPr>
          <w:rFonts w:cs="Arial"/>
          <w:color w:val="000000"/>
          <w:szCs w:val="20"/>
        </w:rPr>
        <w:t xml:space="preserve"> thous. ha to 4</w:t>
      </w:r>
      <w:r w:rsidR="005E1DEA">
        <w:rPr>
          <w:rFonts w:cs="Arial"/>
          <w:color w:val="000000"/>
          <w:szCs w:val="20"/>
        </w:rPr>
        <w:t>3</w:t>
      </w:r>
      <w:r w:rsidR="00CE08DE">
        <w:rPr>
          <w:rFonts w:cs="Arial"/>
          <w:color w:val="000000"/>
          <w:szCs w:val="20"/>
        </w:rPr>
        <w:t>8</w:t>
      </w:r>
      <w:r>
        <w:rPr>
          <w:rFonts w:cs="Arial"/>
          <w:color w:val="000000"/>
          <w:szCs w:val="20"/>
        </w:rPr>
        <w:t xml:space="preserve"> thous. ha. Arable fodder crops cover </w:t>
      </w:r>
      <w:r w:rsidR="00CE08DE">
        <w:rPr>
          <w:rFonts w:cs="Arial"/>
          <w:color w:val="000000"/>
          <w:szCs w:val="20"/>
        </w:rPr>
        <w:t>5</w:t>
      </w:r>
      <w:r w:rsidR="005E1DEA">
        <w:rPr>
          <w:rFonts w:cs="Arial"/>
          <w:color w:val="000000"/>
          <w:szCs w:val="20"/>
        </w:rPr>
        <w:t>21</w:t>
      </w:r>
      <w:r w:rsidR="00B74B49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thous. ha, i.e. by </w:t>
      </w:r>
      <w:r w:rsidR="005E1DEA">
        <w:rPr>
          <w:rFonts w:cs="Arial"/>
          <w:color w:val="000000"/>
          <w:szCs w:val="20"/>
        </w:rPr>
        <w:t>15</w:t>
      </w:r>
      <w:r>
        <w:rPr>
          <w:rFonts w:cs="Arial"/>
          <w:color w:val="000000"/>
          <w:szCs w:val="20"/>
        </w:rPr>
        <w:t xml:space="preserve"> thous. ha </w:t>
      </w:r>
      <w:r w:rsidR="00666056">
        <w:rPr>
          <w:rFonts w:cs="Arial"/>
          <w:color w:val="000000"/>
          <w:szCs w:val="20"/>
        </w:rPr>
        <w:t>more</w:t>
      </w:r>
      <w:r>
        <w:rPr>
          <w:rFonts w:cs="Arial"/>
          <w:color w:val="000000"/>
          <w:szCs w:val="20"/>
        </w:rPr>
        <w:t xml:space="preserve"> than in 202</w:t>
      </w:r>
      <w:r w:rsidR="005E1DEA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.</w:t>
      </w:r>
    </w:p>
    <w:p w14:paraId="1321C2B3" w14:textId="77777777" w:rsidR="006A6EFD" w:rsidRDefault="006A6EFD">
      <w:pPr>
        <w:pStyle w:val="Zkladntext"/>
        <w:ind w:firstLine="720"/>
        <w:jc w:val="both"/>
      </w:pPr>
    </w:p>
    <w:p w14:paraId="34AC8D58" w14:textId="77777777" w:rsidR="006A6EFD" w:rsidRDefault="006A6EFD">
      <w:pPr>
        <w:rPr>
          <w:lang w:val="en-GB"/>
        </w:rPr>
      </w:pPr>
    </w:p>
    <w:p w14:paraId="5AB73120" w14:textId="77777777" w:rsidR="006A6EFD" w:rsidRDefault="006A6EFD">
      <w:pPr>
        <w:rPr>
          <w:lang w:val="en-GB"/>
        </w:rPr>
      </w:pPr>
    </w:p>
    <w:sectPr w:rsidR="006A6EFD">
      <w:headerReference w:type="default" r:id="rId7"/>
      <w:pgSz w:w="11906" w:h="16838"/>
      <w:pgMar w:top="1191" w:right="1134" w:bottom="1134" w:left="1134" w:header="1134" w:footer="0" w:gutter="0"/>
      <w:pgNumType w:start="6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3CBF" w14:textId="77777777" w:rsidR="009E23C7" w:rsidRDefault="009E23C7">
      <w:r>
        <w:separator/>
      </w:r>
    </w:p>
  </w:endnote>
  <w:endnote w:type="continuationSeparator" w:id="0">
    <w:p w14:paraId="58270BFB" w14:textId="77777777" w:rsidR="009E23C7" w:rsidRDefault="009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72A6" w14:textId="77777777" w:rsidR="009E23C7" w:rsidRDefault="009E23C7">
      <w:r>
        <w:separator/>
      </w:r>
    </w:p>
  </w:footnote>
  <w:footnote w:type="continuationSeparator" w:id="0">
    <w:p w14:paraId="197C82B4" w14:textId="77777777" w:rsidR="009E23C7" w:rsidRDefault="009E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3EF2" w14:textId="77777777" w:rsidR="006A6EFD" w:rsidRDefault="001F60B4">
    <w:pPr>
      <w:pStyle w:val="Zhlav"/>
    </w:pPr>
    <w:r>
      <w:rPr>
        <w:noProof/>
        <w:lang w:val="cs-CZ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8712779" wp14:editId="180423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1684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C1783F" w14:textId="77777777" w:rsidR="006A6EFD" w:rsidRDefault="006A6EFD">
                          <w:pPr>
                            <w:pStyle w:val="Zhlav"/>
                            <w:rPr>
                              <w:rStyle w:val="slostrnky"/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1277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9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" o:allowincell="f" stroked="f">
              <v:fill opacity="0"/>
              <v:textbox style="mso-fit-shape-to-text:t" inset="0,0,0,0">
                <w:txbxContent>
                  <w:p w14:paraId="71C1783F" w14:textId="77777777" w:rsidR="006A6EFD" w:rsidRDefault="006A6EFD">
                    <w:pPr>
                      <w:pStyle w:val="Zhlav"/>
                      <w:rPr>
                        <w:rStyle w:val="slostrnky"/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FD"/>
    <w:rsid w:val="0000084A"/>
    <w:rsid w:val="00070D48"/>
    <w:rsid w:val="00154B3B"/>
    <w:rsid w:val="001F05B8"/>
    <w:rsid w:val="001F60B4"/>
    <w:rsid w:val="00261758"/>
    <w:rsid w:val="002A2E20"/>
    <w:rsid w:val="003153F7"/>
    <w:rsid w:val="00382A66"/>
    <w:rsid w:val="00392BD0"/>
    <w:rsid w:val="0044284E"/>
    <w:rsid w:val="00446604"/>
    <w:rsid w:val="0047490A"/>
    <w:rsid w:val="004869E1"/>
    <w:rsid w:val="004B3E38"/>
    <w:rsid w:val="005E1DEA"/>
    <w:rsid w:val="00666056"/>
    <w:rsid w:val="006A6EFD"/>
    <w:rsid w:val="006D49B6"/>
    <w:rsid w:val="006E356A"/>
    <w:rsid w:val="006E5A21"/>
    <w:rsid w:val="006F38F5"/>
    <w:rsid w:val="00746B63"/>
    <w:rsid w:val="007E6BA7"/>
    <w:rsid w:val="008303B1"/>
    <w:rsid w:val="0089646B"/>
    <w:rsid w:val="009E23C7"/>
    <w:rsid w:val="00B1075B"/>
    <w:rsid w:val="00B74B49"/>
    <w:rsid w:val="00C17936"/>
    <w:rsid w:val="00C32B38"/>
    <w:rsid w:val="00C514D4"/>
    <w:rsid w:val="00C57070"/>
    <w:rsid w:val="00CE08DE"/>
    <w:rsid w:val="00D55D88"/>
    <w:rsid w:val="00DF59EB"/>
    <w:rsid w:val="00EB3E73"/>
    <w:rsid w:val="00EB61B3"/>
    <w:rsid w:val="00F23F98"/>
    <w:rsid w:val="00F349CA"/>
    <w:rsid w:val="00F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0896"/>
  <w15:docId w15:val="{8E521527-7157-4B6F-9BD7-388F822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patChar">
    <w:name w:val="Zápatí Char"/>
    <w:semiHidden/>
    <w:qFormat/>
    <w:rPr>
      <w:rFonts w:ascii="Arial" w:hAnsi="Arial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04A0E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semiHidden/>
    <w:rPr>
      <w:lang w:val="en-GB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4A0E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Normln"/>
    <w:qFormat/>
  </w:style>
  <w:style w:type="paragraph" w:styleId="Revize">
    <w:name w:val="Revision"/>
    <w:hidden/>
    <w:uiPriority w:val="99"/>
    <w:semiHidden/>
    <w:rsid w:val="006E356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3B37-875C-4294-8F12-467D843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mentary</vt:lpstr>
    </vt:vector>
  </TitlesOfParts>
  <Company>CS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/>
  <dc:creator>system service</dc:creator>
  <dc:description/>
  <cp:lastModifiedBy>Dohnal Martin</cp:lastModifiedBy>
  <cp:revision>4</cp:revision>
  <cp:lastPrinted>2026-06-30T08:27:00Z</cp:lastPrinted>
  <dcterms:created xsi:type="dcterms:W3CDTF">2026-06-29T09:00:00Z</dcterms:created>
  <dcterms:modified xsi:type="dcterms:W3CDTF">2026-06-30T08:27:00Z</dcterms:modified>
  <dc:language>cs-CZ</dc:language>
</cp:coreProperties>
</file>